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D9" w:rsidRPr="004261D9" w:rsidRDefault="00B34EF6" w:rsidP="00C5197A">
      <w:pPr>
        <w:spacing w:line="27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asady prowadzenia postępowania rekrutacyjnego do </w:t>
      </w:r>
      <w:r w:rsidR="00F36D6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klas I w 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zkołach podstawowych</w:t>
      </w:r>
      <w:r w:rsid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,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dla których organem prowadzącym jest Gmina </w:t>
      </w:r>
      <w:r w:rsidR="007E689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Kamieniec Ząbkowicki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w roku szkolnym 20</w:t>
      </w:r>
      <w:r w:rsidR="00DF687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173C7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</w:t>
      </w:r>
      <w:r w:rsidR="00C5197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173C7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p w:rsidR="005265EA" w:rsidRDefault="005265EA" w:rsidP="0022538F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261D9" w:rsidRDefault="004261D9" w:rsidP="004261D9">
      <w:pPr>
        <w:spacing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rowadzenia postępowania rekrutacyjnego 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w roku szkolnym 20</w:t>
      </w:r>
      <w:r w:rsidR="00DF687D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173C72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/20</w:t>
      </w:r>
      <w:r w:rsidR="00C5197A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173C72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6B2E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F36D68">
        <w:rPr>
          <w:rFonts w:ascii="Times New Roman" w:eastAsia="Times New Roman" w:hAnsi="Times New Roman"/>
          <w:bCs/>
          <w:sz w:val="24"/>
          <w:szCs w:val="24"/>
          <w:lang w:eastAsia="pl-PL"/>
        </w:rPr>
        <w:t>klas I</w:t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B2E8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>w szkołach podstawowych, dla których organe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 prowadzącym jest Gmina </w:t>
      </w:r>
      <w:r w:rsidR="007E6890">
        <w:rPr>
          <w:rFonts w:ascii="Times New Roman" w:eastAsia="Times New Roman" w:hAnsi="Times New Roman"/>
          <w:bCs/>
          <w:sz w:val="24"/>
          <w:szCs w:val="24"/>
          <w:lang w:eastAsia="pl-PL"/>
        </w:rPr>
        <w:t>Kamieniec Ząbkowicki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B6720C" w:rsidRDefault="00B6720C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7"/>
          <w:lang w:eastAsia="pl-PL"/>
        </w:rPr>
      </w:pPr>
    </w:p>
    <w:p w:rsidR="004261D9" w:rsidRDefault="004261D9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7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Zasady ogólne</w:t>
      </w:r>
    </w:p>
    <w:p w:rsidR="00B6720C" w:rsidRPr="004261D9" w:rsidRDefault="00B6720C" w:rsidP="00E53480">
      <w:pPr>
        <w:shd w:val="clear" w:color="auto" w:fill="FDE9D9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028B" w:rsidRDefault="00EA028B" w:rsidP="00EA028B">
      <w:pPr>
        <w:pStyle w:val="Default"/>
        <w:rPr>
          <w:rFonts w:ascii="Times New Roman" w:hAnsi="Times New Roman" w:cs="Times New Roman"/>
          <w:b/>
          <w:bCs/>
        </w:rPr>
      </w:pPr>
    </w:p>
    <w:p w:rsidR="00F36D68" w:rsidRDefault="00EA028B" w:rsidP="00A43D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028B">
        <w:rPr>
          <w:rFonts w:ascii="Times New Roman" w:hAnsi="Times New Roman" w:cs="Times New Roman"/>
          <w:b/>
          <w:bCs/>
        </w:rPr>
        <w:t xml:space="preserve">W rekrutacji </w:t>
      </w:r>
      <w:r w:rsidR="00ED59A5">
        <w:rPr>
          <w:rFonts w:ascii="Times New Roman" w:hAnsi="Times New Roman" w:cs="Times New Roman"/>
          <w:b/>
          <w:bCs/>
        </w:rPr>
        <w:t>na rok szkolny 20</w:t>
      </w:r>
      <w:r w:rsidR="00DF687D">
        <w:rPr>
          <w:rFonts w:ascii="Times New Roman" w:hAnsi="Times New Roman" w:cs="Times New Roman"/>
          <w:b/>
          <w:bCs/>
        </w:rPr>
        <w:t>2</w:t>
      </w:r>
      <w:r w:rsidR="00C64B3E">
        <w:rPr>
          <w:rFonts w:ascii="Times New Roman" w:hAnsi="Times New Roman" w:cs="Times New Roman"/>
          <w:b/>
          <w:bCs/>
        </w:rPr>
        <w:t>4</w:t>
      </w:r>
      <w:r w:rsidR="00ED59A5">
        <w:rPr>
          <w:rFonts w:ascii="Times New Roman" w:hAnsi="Times New Roman" w:cs="Times New Roman"/>
          <w:b/>
          <w:bCs/>
        </w:rPr>
        <w:t>/20</w:t>
      </w:r>
      <w:r w:rsidR="007F1B26">
        <w:rPr>
          <w:rFonts w:ascii="Times New Roman" w:hAnsi="Times New Roman" w:cs="Times New Roman"/>
          <w:b/>
          <w:bCs/>
        </w:rPr>
        <w:t>2</w:t>
      </w:r>
      <w:r w:rsidR="00C64B3E">
        <w:rPr>
          <w:rFonts w:ascii="Times New Roman" w:hAnsi="Times New Roman" w:cs="Times New Roman"/>
          <w:b/>
          <w:bCs/>
        </w:rPr>
        <w:t>5</w:t>
      </w:r>
      <w:r w:rsidR="00ED59A5">
        <w:rPr>
          <w:rFonts w:ascii="Times New Roman" w:hAnsi="Times New Roman" w:cs="Times New Roman"/>
          <w:b/>
          <w:bCs/>
        </w:rPr>
        <w:t xml:space="preserve"> </w:t>
      </w:r>
      <w:r w:rsidRPr="00EA028B">
        <w:rPr>
          <w:rFonts w:ascii="Times New Roman" w:hAnsi="Times New Roman" w:cs="Times New Roman"/>
          <w:b/>
          <w:bCs/>
        </w:rPr>
        <w:t xml:space="preserve">uczestniczą dzieci </w:t>
      </w:r>
      <w:r w:rsidRPr="00EA028B">
        <w:rPr>
          <w:rFonts w:ascii="Times New Roman" w:hAnsi="Times New Roman" w:cs="Times New Roman"/>
        </w:rPr>
        <w:t xml:space="preserve">zamieszkujące na terenie </w:t>
      </w:r>
      <w:r w:rsidRPr="00EA028B">
        <w:rPr>
          <w:rFonts w:ascii="Times New Roman" w:hAnsi="Times New Roman" w:cs="Times New Roman"/>
          <w:b/>
        </w:rPr>
        <w:t xml:space="preserve">GMINY </w:t>
      </w:r>
      <w:r w:rsidR="00842FAE">
        <w:rPr>
          <w:rFonts w:ascii="Times New Roman" w:hAnsi="Times New Roman" w:cs="Times New Roman"/>
          <w:b/>
        </w:rPr>
        <w:t>KAMIENIEC ZĄBKOWICKI</w:t>
      </w:r>
      <w:r w:rsidR="00F36D68">
        <w:rPr>
          <w:rFonts w:ascii="Times New Roman" w:hAnsi="Times New Roman" w:cs="Times New Roman"/>
          <w:b/>
        </w:rPr>
        <w:t xml:space="preserve">, </w:t>
      </w:r>
      <w:r w:rsidR="00F36D68" w:rsidRPr="00F36D68">
        <w:rPr>
          <w:rFonts w:ascii="Times New Roman" w:hAnsi="Times New Roman" w:cs="Times New Roman"/>
        </w:rPr>
        <w:t>w obwodzie szkolnym zgodnie z ich miejscem zamieszkania.</w:t>
      </w:r>
    </w:p>
    <w:p w:rsidR="00F36D68" w:rsidRDefault="00F36D68" w:rsidP="00E5701C">
      <w:pPr>
        <w:pStyle w:val="Default"/>
        <w:jc w:val="both"/>
        <w:rPr>
          <w:rFonts w:ascii="Times New Roman" w:hAnsi="Times New Roman" w:cs="Times New Roman"/>
        </w:rPr>
      </w:pPr>
    </w:p>
    <w:p w:rsidR="007A3BC3" w:rsidRPr="00EB5A4D" w:rsidRDefault="00F36D68" w:rsidP="00EB5A4D">
      <w:pPr>
        <w:pStyle w:val="Default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Kandydaci </w:t>
      </w:r>
      <w:r w:rsidRPr="00EA028B">
        <w:rPr>
          <w:rFonts w:ascii="Times New Roman" w:hAnsi="Times New Roman" w:cs="Times New Roman"/>
        </w:rPr>
        <w:t xml:space="preserve">zamieszkali poza </w:t>
      </w:r>
      <w:r>
        <w:rPr>
          <w:rFonts w:ascii="Times New Roman" w:hAnsi="Times New Roman" w:cs="Times New Roman"/>
        </w:rPr>
        <w:t>obwodem szkoły</w:t>
      </w:r>
      <w:r w:rsidRPr="00EA028B">
        <w:rPr>
          <w:rFonts w:ascii="Times New Roman" w:hAnsi="Times New Roman" w:cs="Times New Roman"/>
        </w:rPr>
        <w:t xml:space="preserve"> mogą być przyjęci do </w:t>
      </w:r>
      <w:r>
        <w:rPr>
          <w:rFonts w:ascii="Times New Roman" w:hAnsi="Times New Roman" w:cs="Times New Roman"/>
        </w:rPr>
        <w:t>klasy pierwszej szkoły podstawowej</w:t>
      </w:r>
      <w:r w:rsidR="000A24ED">
        <w:rPr>
          <w:rFonts w:ascii="Times New Roman" w:hAnsi="Times New Roman" w:cs="Times New Roman"/>
        </w:rPr>
        <w:t>,</w:t>
      </w:r>
      <w:r w:rsidRPr="00EA0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żeli Gmina </w:t>
      </w:r>
      <w:r w:rsidRPr="00EA028B">
        <w:rPr>
          <w:rFonts w:ascii="Times New Roman" w:hAnsi="Times New Roman" w:cs="Times New Roman"/>
        </w:rPr>
        <w:t>nada</w:t>
      </w:r>
      <w:r>
        <w:rPr>
          <w:rFonts w:ascii="Times New Roman" w:hAnsi="Times New Roman" w:cs="Times New Roman"/>
        </w:rPr>
        <w:t>l dysponuje wolnymi miejscami</w:t>
      </w:r>
      <w:r w:rsidR="000A24ED">
        <w:rPr>
          <w:rFonts w:ascii="Times New Roman" w:hAnsi="Times New Roman" w:cs="Times New Roman"/>
        </w:rPr>
        <w:t xml:space="preserve">, w oparci o </w:t>
      </w:r>
      <w:r>
        <w:rPr>
          <w:rFonts w:ascii="Times New Roman" w:hAnsi="Times New Roman" w:cs="Times New Roman"/>
        </w:rPr>
        <w:t>kryteria</w:t>
      </w:r>
      <w:r w:rsidR="00B6720C">
        <w:rPr>
          <w:rFonts w:ascii="Times New Roman" w:hAnsi="Times New Roman" w:cs="Times New Roman"/>
        </w:rPr>
        <w:t xml:space="preserve"> podjęte </w:t>
      </w:r>
      <w:r w:rsidR="0025431D">
        <w:rPr>
          <w:rFonts w:ascii="Times New Roman,Bold" w:hAnsi="Times New Roman,Bold" w:cs="Times New Roman,Bold"/>
          <w:lang w:eastAsia="pl-PL"/>
        </w:rPr>
        <w:t>u</w:t>
      </w:r>
      <w:r w:rsidR="007A3BC3" w:rsidRPr="0025431D">
        <w:rPr>
          <w:rFonts w:ascii="Times New Roman,Bold" w:hAnsi="Times New Roman,Bold" w:cs="Times New Roman,Bold"/>
          <w:lang w:eastAsia="pl-PL"/>
        </w:rPr>
        <w:t xml:space="preserve">chwałą  </w:t>
      </w:r>
      <w:bookmarkStart w:id="0" w:name="_Hlk64042755"/>
      <w:r w:rsidR="0025431D" w:rsidRPr="0025431D">
        <w:rPr>
          <w:rFonts w:ascii="Times New Roman,Bold" w:hAnsi="Times New Roman,Bold" w:cs="Times New Roman,Bold"/>
          <w:lang w:eastAsia="pl-PL"/>
        </w:rPr>
        <w:t>nr</w:t>
      </w:r>
      <w:r w:rsidR="007A3BC3" w:rsidRPr="0025431D">
        <w:rPr>
          <w:rFonts w:ascii="Times New Roman,Bold" w:hAnsi="Times New Roman,Bold" w:cs="Times New Roman,Bold"/>
          <w:lang w:eastAsia="pl-PL"/>
        </w:rPr>
        <w:t xml:space="preserve"> XLVII/291/2018</w:t>
      </w:r>
      <w:r w:rsidR="0025431D" w:rsidRPr="0025431D">
        <w:rPr>
          <w:rFonts w:ascii="Times New Roman,Bold" w:hAnsi="Times New Roman,Bold" w:cs="Times New Roman,Bold"/>
          <w:lang w:eastAsia="pl-PL"/>
        </w:rPr>
        <w:t xml:space="preserve"> </w:t>
      </w:r>
      <w:r w:rsidR="007A3BC3" w:rsidRPr="0025431D">
        <w:rPr>
          <w:rFonts w:ascii="Times New Roman,Bold" w:hAnsi="Times New Roman,Bold" w:cs="Times New Roman,Bold"/>
          <w:lang w:eastAsia="pl-PL"/>
        </w:rPr>
        <w:t>R</w:t>
      </w:r>
      <w:r w:rsidR="0025431D" w:rsidRPr="0025431D">
        <w:rPr>
          <w:rFonts w:ascii="Times New Roman,Bold" w:hAnsi="Times New Roman,Bold" w:cs="Times New Roman,Bold"/>
          <w:lang w:eastAsia="pl-PL"/>
        </w:rPr>
        <w:t>ady</w:t>
      </w:r>
      <w:r w:rsidR="007A3BC3" w:rsidRPr="0025431D">
        <w:rPr>
          <w:rFonts w:ascii="Times New Roman,Bold" w:hAnsi="Times New Roman,Bold" w:cs="Times New Roman,Bold"/>
          <w:lang w:eastAsia="pl-PL"/>
        </w:rPr>
        <w:t xml:space="preserve"> G</w:t>
      </w:r>
      <w:r w:rsidR="0025431D" w:rsidRPr="0025431D">
        <w:rPr>
          <w:rFonts w:ascii="Times New Roman,Bold" w:hAnsi="Times New Roman,Bold" w:cs="Times New Roman,Bold"/>
          <w:lang w:eastAsia="pl-PL"/>
        </w:rPr>
        <w:t>miny</w:t>
      </w:r>
      <w:r w:rsidR="007A3BC3" w:rsidRPr="0025431D">
        <w:rPr>
          <w:rFonts w:ascii="Times New Roman,Bold" w:hAnsi="Times New Roman,Bold" w:cs="Times New Roman,Bold"/>
          <w:lang w:eastAsia="pl-PL"/>
        </w:rPr>
        <w:t xml:space="preserve"> K</w:t>
      </w:r>
      <w:r w:rsidR="0025431D" w:rsidRPr="0025431D">
        <w:rPr>
          <w:rFonts w:ascii="Times New Roman,Bold" w:hAnsi="Times New Roman,Bold" w:cs="Times New Roman,Bold"/>
          <w:lang w:eastAsia="pl-PL"/>
        </w:rPr>
        <w:t xml:space="preserve">amieniec Ząbkowicki </w:t>
      </w:r>
      <w:r w:rsidR="007A3BC3" w:rsidRPr="0025431D">
        <w:rPr>
          <w:rFonts w:ascii="Times New Roman" w:hAnsi="Times New Roman"/>
          <w:lang w:eastAsia="pl-PL"/>
        </w:rPr>
        <w:t>z dnia 26 stycznia 2018 r.</w:t>
      </w:r>
      <w:r w:rsidR="0025431D">
        <w:rPr>
          <w:rFonts w:ascii="Times New Roman" w:hAnsi="Times New Roman"/>
          <w:lang w:eastAsia="pl-PL"/>
        </w:rPr>
        <w:t xml:space="preserve"> </w:t>
      </w:r>
      <w:bookmarkEnd w:id="0"/>
      <w:r w:rsidR="00842FAE">
        <w:rPr>
          <w:rFonts w:ascii="Times New Roman" w:hAnsi="Times New Roman"/>
          <w:lang w:eastAsia="pl-PL"/>
        </w:rPr>
        <w:br/>
      </w:r>
      <w:r w:rsidR="007A3BC3" w:rsidRPr="0025431D">
        <w:rPr>
          <w:rFonts w:ascii="Times New Roman,Bold" w:hAnsi="Times New Roman,Bold" w:cs="Times New Roman,Bold"/>
          <w:lang w:eastAsia="pl-PL"/>
        </w:rPr>
        <w:t xml:space="preserve">w sprawie określenia terminów i kryteriów branych pod uwagę podczas przeprowadzania </w:t>
      </w:r>
      <w:r w:rsidR="00842FAE">
        <w:rPr>
          <w:rFonts w:ascii="Times New Roman,Bold" w:hAnsi="Times New Roman,Bold" w:cs="Times New Roman,Bold"/>
          <w:lang w:eastAsia="pl-PL"/>
        </w:rPr>
        <w:br/>
      </w:r>
      <w:r w:rsidR="007A3BC3" w:rsidRPr="0025431D">
        <w:rPr>
          <w:rFonts w:ascii="Times New Roman,Bold" w:hAnsi="Times New Roman,Bold" w:cs="Times New Roman,Bold"/>
          <w:lang w:eastAsia="pl-PL"/>
        </w:rPr>
        <w:t>w Gminie</w:t>
      </w:r>
      <w:r w:rsidR="0025431D" w:rsidRPr="0025431D">
        <w:rPr>
          <w:rFonts w:ascii="Times New Roman,Bold" w:hAnsi="Times New Roman,Bold" w:cs="Times New Roman,Bold"/>
          <w:lang w:eastAsia="pl-PL"/>
        </w:rPr>
        <w:t xml:space="preserve"> </w:t>
      </w:r>
      <w:r w:rsidR="007A3BC3" w:rsidRPr="0025431D">
        <w:rPr>
          <w:rFonts w:ascii="Times New Roman,Bold" w:hAnsi="Times New Roman,Bold" w:cs="Times New Roman,Bold"/>
          <w:lang w:eastAsia="pl-PL"/>
        </w:rPr>
        <w:t>Kamieniec Ząbkowicki postępowania rekrutacyjnego i postępowania uzupełniającego do publicznych</w:t>
      </w:r>
      <w:r w:rsidR="0025431D" w:rsidRPr="0025431D">
        <w:rPr>
          <w:rFonts w:ascii="Times New Roman,Bold" w:hAnsi="Times New Roman,Bold" w:cs="Times New Roman,Bold"/>
          <w:lang w:eastAsia="pl-PL"/>
        </w:rPr>
        <w:t xml:space="preserve"> </w:t>
      </w:r>
      <w:r w:rsidR="007A3BC3" w:rsidRPr="0025431D">
        <w:rPr>
          <w:rFonts w:ascii="Times New Roman,Bold" w:hAnsi="Times New Roman,Bold" w:cs="Times New Roman,Bold"/>
          <w:lang w:eastAsia="pl-PL"/>
        </w:rPr>
        <w:t xml:space="preserve">przedszkoli, oddziałów przedszkolnych w publicznych szkołach podstawowych </w:t>
      </w:r>
      <w:r w:rsidR="00842FAE">
        <w:rPr>
          <w:rFonts w:ascii="Times New Roman,Bold" w:hAnsi="Times New Roman,Bold" w:cs="Times New Roman,Bold"/>
          <w:lang w:eastAsia="pl-PL"/>
        </w:rPr>
        <w:br/>
      </w:r>
      <w:r w:rsidR="007A3BC3" w:rsidRPr="0025431D">
        <w:rPr>
          <w:rFonts w:ascii="Times New Roman,Bold" w:hAnsi="Times New Roman,Bold" w:cs="Times New Roman,Bold"/>
          <w:lang w:eastAsia="pl-PL"/>
        </w:rPr>
        <w:t>i do klas pierwszej</w:t>
      </w:r>
      <w:r w:rsidR="0025431D" w:rsidRPr="0025431D">
        <w:rPr>
          <w:rFonts w:ascii="Times New Roman,Bold" w:hAnsi="Times New Roman,Bold" w:cs="Times New Roman,Bold"/>
          <w:lang w:eastAsia="pl-PL"/>
        </w:rPr>
        <w:t xml:space="preserve"> </w:t>
      </w:r>
      <w:r w:rsidR="007A3BC3" w:rsidRPr="0025431D">
        <w:rPr>
          <w:rFonts w:ascii="Times New Roman,Bold" w:hAnsi="Times New Roman,Bold" w:cs="Times New Roman,Bold"/>
          <w:lang w:eastAsia="pl-PL"/>
        </w:rPr>
        <w:t xml:space="preserve">publicznych szkół podstawowych oraz dokumentów niezbędnych </w:t>
      </w:r>
      <w:r w:rsidR="00842FAE">
        <w:rPr>
          <w:rFonts w:ascii="Times New Roman,Bold" w:hAnsi="Times New Roman,Bold" w:cs="Times New Roman,Bold"/>
          <w:lang w:eastAsia="pl-PL"/>
        </w:rPr>
        <w:br/>
      </w:r>
      <w:r w:rsidR="007A3BC3" w:rsidRPr="0025431D">
        <w:rPr>
          <w:rFonts w:ascii="Times New Roman,Bold" w:hAnsi="Times New Roman,Bold" w:cs="Times New Roman,Bold"/>
          <w:lang w:eastAsia="pl-PL"/>
        </w:rPr>
        <w:t>do potwierdzenia spełniania tych</w:t>
      </w:r>
      <w:r w:rsidR="0025431D" w:rsidRPr="0025431D">
        <w:rPr>
          <w:rFonts w:ascii="Times New Roman,Bold" w:hAnsi="Times New Roman,Bold" w:cs="Times New Roman,Bold"/>
          <w:lang w:eastAsia="pl-PL"/>
        </w:rPr>
        <w:t xml:space="preserve"> </w:t>
      </w:r>
      <w:r w:rsidR="007A3BC3" w:rsidRPr="0025431D">
        <w:rPr>
          <w:rFonts w:ascii="Times New Roman,Bold" w:hAnsi="Times New Roman,Bold" w:cs="Times New Roman,Bold"/>
          <w:lang w:eastAsia="pl-PL"/>
        </w:rPr>
        <w:t xml:space="preserve">kryteriów, a także liczby punktów możliwych do uzyskania </w:t>
      </w:r>
      <w:r w:rsidR="00842FAE">
        <w:rPr>
          <w:rFonts w:ascii="Times New Roman,Bold" w:hAnsi="Times New Roman,Bold" w:cs="Times New Roman,Bold"/>
          <w:lang w:eastAsia="pl-PL"/>
        </w:rPr>
        <w:br/>
      </w:r>
      <w:r w:rsidR="007A3BC3" w:rsidRPr="0025431D">
        <w:rPr>
          <w:rFonts w:ascii="Times New Roman,Bold" w:hAnsi="Times New Roman,Bold" w:cs="Times New Roman,Bold"/>
          <w:lang w:eastAsia="pl-PL"/>
        </w:rPr>
        <w:t>za poszczególne kryteria</w:t>
      </w:r>
      <w:r w:rsidR="0025431D">
        <w:rPr>
          <w:rFonts w:ascii="Times New Roman,Bold" w:hAnsi="Times New Roman,Bold" w:cs="Times New Roman,Bold"/>
          <w:lang w:eastAsia="pl-PL"/>
        </w:rPr>
        <w:t xml:space="preserve"> ora</w:t>
      </w:r>
      <w:r w:rsidR="0033349E">
        <w:rPr>
          <w:rFonts w:ascii="Times New Roman,Bold" w:hAnsi="Times New Roman,Bold" w:cs="Times New Roman,Bold"/>
          <w:lang w:eastAsia="pl-PL"/>
        </w:rPr>
        <w:t>z</w:t>
      </w:r>
      <w:r w:rsidR="00EB5A4D">
        <w:rPr>
          <w:rFonts w:ascii="Times New Roman,Bold" w:hAnsi="Times New Roman,Bold" w:cs="Times New Roman,Bold"/>
          <w:lang w:eastAsia="pl-PL"/>
        </w:rPr>
        <w:t xml:space="preserve"> uchwałą </w:t>
      </w:r>
      <w:r w:rsidR="00EB5A4D" w:rsidRPr="00EB5A4D">
        <w:rPr>
          <w:rFonts w:ascii="Times New Roman" w:hAnsi="Times New Roman"/>
          <w:lang w:eastAsia="pl-PL"/>
        </w:rPr>
        <w:t>nr L/304/2018 Rady Gminy Kamieniec Ząbkowicki</w:t>
      </w:r>
      <w:r w:rsidR="00EB5A4D">
        <w:rPr>
          <w:rFonts w:ascii="Times New Roman" w:hAnsi="Times New Roman"/>
          <w:lang w:eastAsia="pl-PL"/>
        </w:rPr>
        <w:t xml:space="preserve"> </w:t>
      </w:r>
      <w:r w:rsidR="00EB5A4D" w:rsidRPr="00EB5A4D">
        <w:rPr>
          <w:rFonts w:ascii="Times New Roman" w:hAnsi="Times New Roman"/>
          <w:lang w:eastAsia="pl-PL"/>
        </w:rPr>
        <w:t xml:space="preserve">z dnia 29 marca 2018 r. </w:t>
      </w:r>
      <w:r w:rsidR="00EB5A4D" w:rsidRPr="00EB5A4D">
        <w:rPr>
          <w:rFonts w:ascii="Times New Roman" w:eastAsia="Calibri" w:hAnsi="Times New Roman" w:cs="Times New Roman"/>
          <w:lang w:eastAsia="pl-PL"/>
        </w:rPr>
        <w:t xml:space="preserve">o zmianie uchwały w sprawie określenia terminów i kryteriów branych pod uwagę podczas przeprowadzania w Gminie Kamieniec Ząbkowicki postępowania rekrutacyjnego i postępowania uzupełniającego do publicznych przedszkoli, oddziałów przedszkolnych </w:t>
      </w:r>
      <w:r w:rsidR="006B2E82">
        <w:rPr>
          <w:rFonts w:ascii="Times New Roman" w:eastAsia="Calibri" w:hAnsi="Times New Roman" w:cs="Times New Roman"/>
          <w:lang w:eastAsia="pl-PL"/>
        </w:rPr>
        <w:br/>
      </w:r>
      <w:r w:rsidR="00EB5A4D" w:rsidRPr="00EB5A4D">
        <w:rPr>
          <w:rFonts w:ascii="Times New Roman" w:eastAsia="Calibri" w:hAnsi="Times New Roman" w:cs="Times New Roman"/>
          <w:lang w:eastAsia="pl-PL"/>
        </w:rPr>
        <w:t>w publicznych szkołach podstawowych i do klas pierwszej publicznych szkół podstawowych oraz dokumentów niezbędnych do potwierdzenia spełniania tych kryteriów, a także liczby punktów możliwych do uzyskania za poszczególne kryteria.</w:t>
      </w:r>
    </w:p>
    <w:p w:rsidR="007A3BC3" w:rsidRDefault="007A3BC3" w:rsidP="00A43D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261D9" w:rsidRPr="00BC5A3E" w:rsidRDefault="004261D9" w:rsidP="00A43D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E28AA">
        <w:rPr>
          <w:rFonts w:ascii="Times New Roman" w:eastAsia="Times New Roman" w:hAnsi="Times New Roman"/>
          <w:lang w:eastAsia="pl-PL"/>
        </w:rPr>
        <w:t xml:space="preserve">Postępowanie rekrutacyjne do </w:t>
      </w:r>
      <w:r w:rsidR="00AF317B">
        <w:rPr>
          <w:rFonts w:ascii="Times New Roman" w:eastAsia="Times New Roman" w:hAnsi="Times New Roman"/>
          <w:lang w:eastAsia="pl-PL"/>
        </w:rPr>
        <w:t>klas</w:t>
      </w:r>
      <w:r w:rsidRPr="005E28AA">
        <w:rPr>
          <w:rFonts w:ascii="Times New Roman" w:eastAsia="Times New Roman" w:hAnsi="Times New Roman"/>
          <w:lang w:eastAsia="pl-PL"/>
        </w:rPr>
        <w:t xml:space="preserve"> ogólnodostępnych przeprowadza komisja rekrutacyjna powołana przez dyrektora szkoły podstawowej.</w:t>
      </w:r>
    </w:p>
    <w:p w:rsidR="00BC5A3E" w:rsidRPr="00BC5A3E" w:rsidRDefault="00BC5A3E" w:rsidP="00E5701C">
      <w:pPr>
        <w:pStyle w:val="Default"/>
        <w:jc w:val="both"/>
        <w:rPr>
          <w:rFonts w:ascii="Times New Roman" w:hAnsi="Times New Roman" w:cs="Times New Roman"/>
        </w:rPr>
      </w:pPr>
    </w:p>
    <w:p w:rsidR="00BC5A3E" w:rsidRPr="00BC5A3E" w:rsidRDefault="004261D9" w:rsidP="00A43D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5A3E">
        <w:rPr>
          <w:rFonts w:ascii="Times New Roman" w:eastAsia="Times New Roman" w:hAnsi="Times New Roman"/>
          <w:bCs/>
          <w:lang w:eastAsia="pl-PL"/>
        </w:rPr>
        <w:t>Postępowanie rekrutacyjne prowadzon</w:t>
      </w:r>
      <w:r w:rsidR="00B6720C">
        <w:rPr>
          <w:rFonts w:ascii="Times New Roman" w:eastAsia="Times New Roman" w:hAnsi="Times New Roman"/>
          <w:bCs/>
          <w:lang w:eastAsia="pl-PL"/>
        </w:rPr>
        <w:t>e jest w terminach określonych </w:t>
      </w:r>
      <w:r w:rsidRPr="00BC5A3E">
        <w:rPr>
          <w:rFonts w:ascii="Times New Roman" w:eastAsia="Times New Roman" w:hAnsi="Times New Roman"/>
          <w:bCs/>
          <w:lang w:eastAsia="pl-PL"/>
        </w:rPr>
        <w:t>w harmonogramie.</w:t>
      </w:r>
    </w:p>
    <w:p w:rsidR="00BC5A3E" w:rsidRPr="00BC5A3E" w:rsidRDefault="00BC5A3E" w:rsidP="00E5701C">
      <w:pPr>
        <w:pStyle w:val="Default"/>
        <w:jc w:val="both"/>
        <w:rPr>
          <w:rFonts w:ascii="Times New Roman" w:hAnsi="Times New Roman" w:cs="Times New Roman"/>
        </w:rPr>
      </w:pPr>
    </w:p>
    <w:p w:rsidR="002950BD" w:rsidRPr="00DE45C1" w:rsidRDefault="004261D9" w:rsidP="00A43DD1">
      <w:pPr>
        <w:pStyle w:val="Default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E45C1">
        <w:rPr>
          <w:rFonts w:ascii="Times New Roman" w:eastAsia="Times New Roman" w:hAnsi="Times New Roman"/>
          <w:bCs/>
          <w:lang w:eastAsia="pl-PL"/>
        </w:rPr>
        <w:t xml:space="preserve">Przydział </w:t>
      </w:r>
      <w:r w:rsidR="00DE45C1" w:rsidRPr="00DE45C1">
        <w:rPr>
          <w:rFonts w:ascii="Times New Roman" w:eastAsia="Times New Roman" w:hAnsi="Times New Roman"/>
          <w:bCs/>
          <w:lang w:eastAsia="pl-PL"/>
        </w:rPr>
        <w:t xml:space="preserve">dzieci do konkretnych klas </w:t>
      </w:r>
      <w:r w:rsidRPr="00DE45C1">
        <w:rPr>
          <w:rFonts w:ascii="Times New Roman" w:eastAsia="Times New Roman" w:hAnsi="Times New Roman"/>
          <w:bCs/>
          <w:lang w:eastAsia="pl-PL"/>
        </w:rPr>
        <w:t xml:space="preserve">nastąpi po zakończeniu postępowania rekrutacyjnego. </w:t>
      </w:r>
    </w:p>
    <w:p w:rsidR="00842FAE" w:rsidRDefault="00842FAE" w:rsidP="004261D9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sz w:val="27"/>
          <w:lang w:eastAsia="pl-PL"/>
        </w:rPr>
      </w:pPr>
    </w:p>
    <w:p w:rsidR="0083371B" w:rsidRDefault="0083371B" w:rsidP="004261D9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sz w:val="27"/>
          <w:lang w:eastAsia="pl-PL"/>
        </w:rPr>
      </w:pPr>
    </w:p>
    <w:p w:rsidR="00DE45C1" w:rsidRDefault="00DE45C1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7"/>
          <w:lang w:eastAsia="pl-PL"/>
        </w:rPr>
      </w:pPr>
    </w:p>
    <w:p w:rsidR="004261D9" w:rsidRDefault="004261D9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7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 xml:space="preserve">Postępowanie rekrutacyjne do </w:t>
      </w:r>
      <w:r w:rsidR="00DE45C1">
        <w:rPr>
          <w:rFonts w:ascii="Times New Roman" w:eastAsia="Times New Roman" w:hAnsi="Times New Roman"/>
          <w:b/>
          <w:bCs/>
          <w:sz w:val="27"/>
          <w:lang w:eastAsia="pl-PL"/>
        </w:rPr>
        <w:t xml:space="preserve">klas pierwszych 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w szkołach podstawowych</w:t>
      </w:r>
    </w:p>
    <w:p w:rsidR="00DE45C1" w:rsidRPr="004261D9" w:rsidRDefault="00DE45C1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E45C1" w:rsidRDefault="00DE45C1" w:rsidP="00DE45C1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79A7" w:rsidRPr="00BE2B63" w:rsidRDefault="00DE45C1" w:rsidP="001D79A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B63">
        <w:rPr>
          <w:rFonts w:ascii="Times New Roman" w:hAnsi="Times New Roman"/>
          <w:sz w:val="24"/>
          <w:szCs w:val="24"/>
          <w:shd w:val="clear" w:color="auto" w:fill="FFFFFF"/>
        </w:rPr>
        <w:t>Do klasy pierwsze</w:t>
      </w:r>
      <w:r w:rsidR="00BE2B63">
        <w:rPr>
          <w:rFonts w:ascii="Times New Roman" w:hAnsi="Times New Roman"/>
          <w:sz w:val="24"/>
          <w:szCs w:val="24"/>
          <w:shd w:val="clear" w:color="auto" w:fill="FFFFFF"/>
        </w:rPr>
        <w:t xml:space="preserve">j publicznej szkoły podstawowej, </w:t>
      </w:r>
      <w:r w:rsidRPr="00BE2B63">
        <w:rPr>
          <w:rFonts w:ascii="Times New Roman" w:hAnsi="Times New Roman"/>
          <w:sz w:val="24"/>
          <w:szCs w:val="24"/>
          <w:shd w:val="clear" w:color="auto" w:fill="FFFFFF"/>
        </w:rPr>
        <w:t>któr</w:t>
      </w:r>
      <w:r w:rsidR="000A24ED">
        <w:rPr>
          <w:rFonts w:ascii="Times New Roman" w:hAnsi="Times New Roman"/>
          <w:sz w:val="24"/>
          <w:szCs w:val="24"/>
          <w:shd w:val="clear" w:color="auto" w:fill="FFFFFF"/>
        </w:rPr>
        <w:t>ej</w:t>
      </w:r>
      <w:r w:rsidRPr="00BE2B63">
        <w:rPr>
          <w:rFonts w:ascii="Times New Roman" w:hAnsi="Times New Roman"/>
          <w:sz w:val="24"/>
          <w:szCs w:val="24"/>
          <w:shd w:val="clear" w:color="auto" w:fill="FFFFFF"/>
        </w:rPr>
        <w:t xml:space="preserve"> ustalono obwód, przyjmuje się na podstawie zgłoszenia rodziców dzieci zamieszkałe w tym obwodzie</w:t>
      </w:r>
      <w:r w:rsidR="00BE2B6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07D47" w:rsidRDefault="00707D47" w:rsidP="00E5701C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2B63" w:rsidRPr="00BE2B63" w:rsidRDefault="00BE2B63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B63">
        <w:rPr>
          <w:rFonts w:ascii="Times New Roman" w:hAnsi="Times New Roman"/>
          <w:sz w:val="24"/>
          <w:szCs w:val="24"/>
          <w:shd w:val="clear" w:color="auto" w:fill="FFFFFF"/>
        </w:rPr>
        <w:t>Kandydaci zamieszkali poza obwodem publicznej szkoły podstawowej mogą być przyjęci do klasy pierwszej po przeprowadzeniu postępowania rekrutacyjnego, jeżeli dana publiczna szkoła podstawowa nadal dysponuje wolnymi miejscami. W postępowaniu rekrutacyjnym są brane pod uwagę kryteria o</w:t>
      </w:r>
      <w:r>
        <w:rPr>
          <w:rFonts w:ascii="Times New Roman" w:hAnsi="Times New Roman"/>
          <w:sz w:val="24"/>
          <w:szCs w:val="24"/>
          <w:shd w:val="clear" w:color="auto" w:fill="FFFFFF"/>
        </w:rPr>
        <w:t>kreślone przez organ prowadzący</w:t>
      </w:r>
      <w:r w:rsidRPr="00BE2B6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E2B63" w:rsidRDefault="00BE2B63" w:rsidP="00E5701C">
      <w:pPr>
        <w:pStyle w:val="Akapitzlist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wniosku rodzice/prawni opiekunowie dołączają dokumenty/oświadczenia potwierdzające spełnianie kryteriów.</w:t>
      </w:r>
    </w:p>
    <w:p w:rsidR="00707D47" w:rsidRDefault="00707D47" w:rsidP="00707D47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EA">
        <w:rPr>
          <w:rFonts w:ascii="Times New Roman" w:eastAsia="Times New Roman" w:hAnsi="Times New Roman"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</w:t>
      </w:r>
      <w:r w:rsidR="00932BE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32B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32BEA" w:rsidRPr="00932BEA" w:rsidRDefault="00932BEA" w:rsidP="00E5701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707D47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 Wypełniony wniosek:</w:t>
      </w:r>
    </w:p>
    <w:p w:rsidR="004261D9" w:rsidRPr="004261D9" w:rsidRDefault="002950BD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uje rodzic/opiekun prawny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,</w:t>
      </w:r>
    </w:p>
    <w:p w:rsidR="004261D9" w:rsidRPr="004261D9" w:rsidRDefault="005A2C4A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y złożone na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są potwierdzeniem zgodności informacji zawartych we wniosku ze stanem faktycznym</w:t>
      </w:r>
      <w:r w:rsidR="00605ED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E5701C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niosek r</w:t>
      </w:r>
      <w:r w:rsidR="007A7E6E">
        <w:rPr>
          <w:rFonts w:ascii="Times New Roman" w:eastAsia="Times New Roman" w:hAnsi="Times New Roman"/>
          <w:sz w:val="24"/>
          <w:szCs w:val="24"/>
          <w:lang w:eastAsia="pl-PL"/>
        </w:rPr>
        <w:t>ozpatruje komisja rekrutacyjna</w:t>
      </w:r>
      <w:r w:rsidR="00BE2B63">
        <w:rPr>
          <w:rFonts w:ascii="Times New Roman" w:eastAsia="Times New Roman" w:hAnsi="Times New Roman"/>
          <w:sz w:val="24"/>
          <w:szCs w:val="24"/>
          <w:lang w:eastAsia="pl-PL"/>
        </w:rPr>
        <w:t xml:space="preserve"> w każdej szkole podstawowej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E570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rzewodniczący komisji rekrutacyjnej może:</w:t>
      </w:r>
    </w:p>
    <w:p w:rsidR="004261D9" w:rsidRPr="004261D9" w:rsidRDefault="004261D9" w:rsidP="002950BD">
      <w:pPr>
        <w:numPr>
          <w:ilvl w:val="1"/>
          <w:numId w:val="12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żądać od rodziców/prawnych opiekunów przedstawienia dokumentów potwierdzających okoliczności zawarte w oświadczeniach (przewodniczący wyznacza termin przedstawienia dokumentów),</w:t>
      </w:r>
    </w:p>
    <w:p w:rsidR="004261D9" w:rsidRDefault="004261D9" w:rsidP="002950BD">
      <w:pPr>
        <w:numPr>
          <w:ilvl w:val="1"/>
          <w:numId w:val="12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zwrócić się do </w:t>
      </w:r>
      <w:r w:rsidR="006D2638">
        <w:rPr>
          <w:rFonts w:ascii="Times New Roman" w:eastAsia="Times New Roman" w:hAnsi="Times New Roman"/>
          <w:sz w:val="24"/>
          <w:szCs w:val="24"/>
          <w:lang w:eastAsia="pl-PL"/>
        </w:rPr>
        <w:t>Burmistrza</w:t>
      </w:r>
      <w:r w:rsidR="002950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o potwierdzenie okoliczności zawartych </w:t>
      </w:r>
      <w:r w:rsidR="00F5401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oświadczeniach.</w:t>
      </w:r>
    </w:p>
    <w:p w:rsidR="00145C6B" w:rsidRPr="004261D9" w:rsidRDefault="00145C6B" w:rsidP="00145C6B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F474F1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>w celu potwierdzenia okoliczności zawartych w oświadczeniach:</w:t>
      </w:r>
    </w:p>
    <w:p w:rsidR="004261D9" w:rsidRP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orzysta z informacji, do których ma dostęp z urzędu,</w:t>
      </w:r>
    </w:p>
    <w:p w:rsidR="004261D9" w:rsidRP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oże wystąpić do instytucji publicznych o udzielenie informacji,</w:t>
      </w:r>
    </w:p>
    <w:p w:rsid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oże zlecić przeprowadzenie wywiadu, aby zweryfikować oświadczenie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707D47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O wynikach weryfikacji oświadczeń </w:t>
      </w:r>
      <w:r w:rsidR="00EF2181">
        <w:rPr>
          <w:rFonts w:ascii="Times New Roman" w:eastAsia="Times New Roman" w:hAnsi="Times New Roman"/>
          <w:sz w:val="24"/>
          <w:szCs w:val="24"/>
          <w:lang w:eastAsia="pl-PL"/>
        </w:rPr>
        <w:t>Burmistrz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 przewodniczącego komisji rekrutacyjnej.</w:t>
      </w:r>
    </w:p>
    <w:p w:rsidR="00707D47" w:rsidRDefault="00707D47" w:rsidP="00707D47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braku potwierdzenia okoliczności zawartych w oświadczeniu, komisja rekrutacyjna, rozpatrując wniosek, nie uwzględnia kryterium, które nie zostało potwierdzone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podstawie spełnianych przez kandydata kryteriów kwalifikacyjnych komisja rekrutacyjna ustala kolejność przyjęć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P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rekrutacyjna podaje do publicznej wiadomości wyniki postępowania rekrutacyjnego,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w formie listy dzieci zakwalifikowanych i niezakwalifikowanych</w:t>
      </w:r>
      <w:r w:rsidRPr="00707D47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do przyjęcia</w:t>
      </w:r>
      <w:r w:rsid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wierające imiona i nazwiska kandydatów uszeregowane w kolejności alfabetycznej oraz najniższą liczbę punktów, która uprawnia do przyjęcia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3D6F" w:rsidRPr="00B6720C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dzieci zakwalifikowanych do przyjęcia składają pisemne potwierdzenie woli zapisu w szkol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, do której dziecko zostało zakwalifikowane.</w:t>
      </w:r>
    </w:p>
    <w:p w:rsidR="004C3D6F" w:rsidRPr="00707D47" w:rsidRDefault="004C3D6F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omisja rekrutacyjna:</w:t>
      </w:r>
    </w:p>
    <w:p w:rsidR="004261D9" w:rsidRPr="004261D9" w:rsidRDefault="004261D9" w:rsidP="002950BD">
      <w:pPr>
        <w:numPr>
          <w:ilvl w:val="1"/>
          <w:numId w:val="18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przyjmuje dziecko, do szkoły, jeżeli zostało zakwalifikowane</w:t>
      </w:r>
      <w:r w:rsidRPr="002950BD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do przyjęcia i </w:t>
      </w:r>
      <w:r w:rsidRPr="002837B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odzice potwierdzili wolę zapisu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C3D6F" w:rsidRPr="00382E89" w:rsidRDefault="004261D9" w:rsidP="004C3D6F">
      <w:pPr>
        <w:numPr>
          <w:ilvl w:val="1"/>
          <w:numId w:val="18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odaje do publicznej wiadomości listę kandydatów przyjętych i niep</w:t>
      </w:r>
      <w:r w:rsidR="004C3D6F">
        <w:rPr>
          <w:rFonts w:ascii="Times New Roman" w:eastAsia="Times New Roman" w:hAnsi="Times New Roman"/>
          <w:sz w:val="24"/>
          <w:szCs w:val="24"/>
          <w:lang w:eastAsia="pl-PL"/>
        </w:rPr>
        <w:t xml:space="preserve">rzyjętych </w:t>
      </w:r>
      <w:r w:rsidR="003462F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4C3D6F">
        <w:rPr>
          <w:rFonts w:ascii="Times New Roman" w:eastAsia="Times New Roman" w:hAnsi="Times New Roman"/>
          <w:sz w:val="24"/>
          <w:szCs w:val="24"/>
          <w:lang w:eastAsia="pl-PL"/>
        </w:rPr>
        <w:t xml:space="preserve">do szkoły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formie listy dzieci </w:t>
      </w:r>
      <w:r w:rsidR="003D1B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jętych i nieprzyjętych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zawierające imiona i nazwiska kandydatów uszeregowane</w:t>
      </w:r>
      <w:r w:rsid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w kolejności alfabetycznej oraz najniższą liczbę punktów, która uprawnia</w:t>
      </w:r>
      <w:r w:rsidR="003D1B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do przyjęcia.</w:t>
      </w:r>
      <w:r w:rsidR="00E675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82E89" w:rsidRPr="00382E89">
        <w:rPr>
          <w:rFonts w:ascii="Times New Roman" w:eastAsia="Times New Roman" w:hAnsi="Times New Roman"/>
          <w:sz w:val="24"/>
          <w:szCs w:val="24"/>
          <w:lang w:eastAsia="pl-PL"/>
        </w:rPr>
        <w:t>Lista dzieci opatrzona zostaje podpisem przewodniczącego komisji rekrutacyjnej oraz datą.</w:t>
      </w:r>
      <w:r w:rsidR="00E675F6" w:rsidRPr="00382E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32BEA" w:rsidRDefault="00932BEA" w:rsidP="00932BE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dzice/prawni opiekunowie dzieci, które nie zostały przyjęte mogą: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nioskować do komisji rekrutacyjnej o sporządzenie uzasadnienia odmowy przyjęcia dziecka do </w:t>
      </w:r>
      <w:r w:rsidR="00BE2B63">
        <w:rPr>
          <w:rFonts w:ascii="Times New Roman" w:eastAsia="Times New Roman" w:hAnsi="Times New Roman"/>
          <w:sz w:val="24"/>
          <w:szCs w:val="24"/>
          <w:lang w:eastAsia="pl-PL"/>
        </w:rPr>
        <w:t>danej szkoły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  w terminie 7 dni od dnia podania do publicznej wiadomości listy dzieci przyjętych i nieprzyjętych,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nieść do dyrektora szkoły odwołanie od rozstrzygnięcia komisji rekrutacyjnej </w:t>
      </w:r>
      <w:r w:rsidR="00BE2B6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terminie 7 dni od dnia otrzymania uzasadnienia,</w:t>
      </w:r>
    </w:p>
    <w:p w:rsidR="00F615C1" w:rsidRDefault="004261D9" w:rsidP="001C2CA6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rozstrzygnięcie dyrektora dane</w:t>
      </w:r>
      <w:r w:rsidR="00BE2B63">
        <w:rPr>
          <w:rFonts w:ascii="Times New Roman" w:eastAsia="Times New Roman" w:hAnsi="Times New Roman"/>
          <w:sz w:val="24"/>
          <w:szCs w:val="24"/>
          <w:lang w:eastAsia="pl-PL"/>
        </w:rPr>
        <w:t xml:space="preserve">j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</w:t>
      </w:r>
      <w:r w:rsidR="000A24ED">
        <w:rPr>
          <w:rFonts w:ascii="Times New Roman" w:eastAsia="Times New Roman" w:hAnsi="Times New Roman"/>
          <w:sz w:val="24"/>
          <w:szCs w:val="24"/>
          <w:lang w:eastAsia="pl-PL"/>
        </w:rPr>
        <w:t>złożyć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skarg</w:t>
      </w:r>
      <w:r w:rsidR="000A24E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do sądu administracyjnego.</w:t>
      </w:r>
    </w:p>
    <w:p w:rsidR="003D1B4D" w:rsidRPr="001C2CA6" w:rsidRDefault="003D1B4D" w:rsidP="003D1B4D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720C" w:rsidRDefault="00B6720C" w:rsidP="00E53480">
      <w:pPr>
        <w:shd w:val="clear" w:color="auto" w:fill="FDE9D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1D9" w:rsidRDefault="00EC000A" w:rsidP="00E53480">
      <w:pPr>
        <w:shd w:val="clear" w:color="auto" w:fill="FDE9D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00A">
        <w:rPr>
          <w:rFonts w:ascii="Times New Roman" w:hAnsi="Times New Roman"/>
          <w:b/>
          <w:sz w:val="28"/>
          <w:szCs w:val="28"/>
        </w:rPr>
        <w:t xml:space="preserve">Kryteria rekrutacji do </w:t>
      </w:r>
      <w:r w:rsidR="00B6720C">
        <w:rPr>
          <w:rFonts w:ascii="Times New Roman" w:hAnsi="Times New Roman"/>
          <w:b/>
          <w:sz w:val="28"/>
          <w:szCs w:val="28"/>
        </w:rPr>
        <w:t>klasy pierwszych szkół podstawowych</w:t>
      </w:r>
    </w:p>
    <w:p w:rsidR="00B6720C" w:rsidRPr="00F615C1" w:rsidRDefault="00B6720C" w:rsidP="00E53480">
      <w:pPr>
        <w:shd w:val="clear" w:color="auto" w:fill="FDE9D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20C" w:rsidRDefault="00B6720C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yjnym do </w:t>
      </w:r>
      <w:r w:rsidR="00B6720C">
        <w:rPr>
          <w:rFonts w:ascii="Times New Roman" w:eastAsia="Times New Roman" w:hAnsi="Times New Roman"/>
          <w:sz w:val="24"/>
          <w:szCs w:val="24"/>
          <w:lang w:eastAsia="pl-PL"/>
        </w:rPr>
        <w:t xml:space="preserve">klas pierwszych </w:t>
      </w:r>
      <w:r w:rsidR="00CB27E5" w:rsidRPr="004261D9">
        <w:rPr>
          <w:rFonts w:ascii="Times New Roman" w:eastAsia="Times New Roman" w:hAnsi="Times New Roman"/>
          <w:sz w:val="24"/>
          <w:szCs w:val="24"/>
          <w:lang w:eastAsia="pl-PL"/>
        </w:rPr>
        <w:t>w szkołach podstawowych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6720C">
        <w:rPr>
          <w:rFonts w:ascii="Times New Roman" w:eastAsia="Times New Roman" w:hAnsi="Times New Roman"/>
          <w:sz w:val="24"/>
          <w:szCs w:val="24"/>
          <w:lang w:eastAsia="pl-PL"/>
        </w:rPr>
        <w:t xml:space="preserve"> dla uczniów </w:t>
      </w:r>
      <w:r w:rsidR="00EA6AB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="00A43DD1">
        <w:rPr>
          <w:rFonts w:ascii="Times New Roman" w:eastAsia="Times New Roman" w:hAnsi="Times New Roman"/>
          <w:sz w:val="24"/>
          <w:szCs w:val="24"/>
          <w:lang w:eastAsia="pl-PL"/>
        </w:rPr>
        <w:t>spoza</w:t>
      </w:r>
      <w:r w:rsidR="00B6720C">
        <w:rPr>
          <w:rFonts w:ascii="Times New Roman" w:eastAsia="Times New Roman" w:hAnsi="Times New Roman"/>
          <w:sz w:val="24"/>
          <w:szCs w:val="24"/>
          <w:lang w:eastAsia="pl-PL"/>
        </w:rPr>
        <w:t xml:space="preserve"> obwodu szkolnego</w:t>
      </w:r>
      <w:r w:rsidR="00EA6AB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672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r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>ok szkolny 20</w:t>
      </w:r>
      <w:r w:rsidR="00DF687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7765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7F1B2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7765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:</w:t>
      </w:r>
    </w:p>
    <w:p w:rsid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6B2" w:rsidRPr="001216DF" w:rsidRDefault="004261D9" w:rsidP="00EE60E4">
      <w:pPr>
        <w:numPr>
          <w:ilvl w:val="0"/>
          <w:numId w:val="29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16DF">
        <w:rPr>
          <w:rFonts w:ascii="Times New Roman" w:eastAsia="Times New Roman" w:hAnsi="Times New Roman"/>
          <w:sz w:val="24"/>
          <w:szCs w:val="24"/>
          <w:lang w:eastAsia="pl-PL"/>
        </w:rPr>
        <w:t xml:space="preserve">kryteria </w:t>
      </w:r>
      <w:r w:rsidR="00EA6AB8" w:rsidRPr="001216DF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podjętą </w:t>
      </w:r>
      <w:r w:rsidR="009851AF" w:rsidRPr="001216DF">
        <w:rPr>
          <w:rFonts w:ascii="Times New Roman" w:eastAsia="Times New Roman" w:hAnsi="Times New Roman"/>
          <w:sz w:val="24"/>
          <w:szCs w:val="24"/>
          <w:lang w:eastAsia="pl-PL"/>
        </w:rPr>
        <w:t xml:space="preserve">uchwałą </w:t>
      </w:r>
      <w:r w:rsidR="00AE0B57" w:rsidRPr="001216DF">
        <w:rPr>
          <w:rFonts w:ascii="Times New Roman,Bold" w:hAnsi="Times New Roman,Bold" w:cs="Times New Roman,Bold"/>
          <w:sz w:val="24"/>
          <w:szCs w:val="24"/>
          <w:lang w:eastAsia="pl-PL"/>
        </w:rPr>
        <w:t xml:space="preserve">nr XLVII/291/2018 Rady Gminy Kamieniec Ząbkowicki </w:t>
      </w:r>
      <w:r w:rsidR="00AE0B57" w:rsidRPr="001216DF">
        <w:rPr>
          <w:rFonts w:ascii="Times New Roman" w:hAnsi="Times New Roman"/>
          <w:sz w:val="24"/>
          <w:szCs w:val="24"/>
          <w:lang w:eastAsia="pl-PL"/>
        </w:rPr>
        <w:t xml:space="preserve">z dnia 26 stycznia 2018 r. </w:t>
      </w:r>
      <w:r w:rsidR="005B580B" w:rsidRPr="001216DF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5B580B" w:rsidRPr="001216DF">
        <w:rPr>
          <w:rFonts w:ascii="Times New Roman,Bold" w:hAnsi="Times New Roman,Bold" w:cs="Times New Roman,Bold"/>
          <w:sz w:val="24"/>
          <w:szCs w:val="24"/>
          <w:lang w:eastAsia="pl-PL"/>
        </w:rPr>
        <w:t xml:space="preserve">uchwałą </w:t>
      </w:r>
      <w:r w:rsidR="005B580B" w:rsidRPr="001216DF">
        <w:rPr>
          <w:rFonts w:ascii="Times New Roman" w:hAnsi="Times New Roman"/>
          <w:sz w:val="24"/>
          <w:szCs w:val="24"/>
          <w:lang w:eastAsia="pl-PL"/>
        </w:rPr>
        <w:t>nr</w:t>
      </w:r>
      <w:r w:rsidR="005B580B" w:rsidRPr="00EB5A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/304/2018 </w:t>
      </w:r>
      <w:r w:rsidR="005B580B" w:rsidRPr="001216DF">
        <w:rPr>
          <w:rFonts w:ascii="Times New Roman" w:hAnsi="Times New Roman"/>
          <w:sz w:val="24"/>
          <w:szCs w:val="24"/>
          <w:lang w:eastAsia="pl-PL"/>
        </w:rPr>
        <w:t>Rady Gminy Kamieniec</w:t>
      </w:r>
      <w:r w:rsidR="005B580B" w:rsidRPr="00EB5A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B580B" w:rsidRPr="001216DF">
        <w:rPr>
          <w:rFonts w:ascii="Times New Roman" w:hAnsi="Times New Roman"/>
          <w:sz w:val="24"/>
          <w:szCs w:val="24"/>
          <w:lang w:eastAsia="pl-PL"/>
        </w:rPr>
        <w:t xml:space="preserve">Ząbkowicki </w:t>
      </w:r>
      <w:r w:rsidR="005B580B" w:rsidRPr="00EB5A4D">
        <w:rPr>
          <w:rFonts w:ascii="Times New Roman" w:hAnsi="Times New Roman"/>
          <w:color w:val="000000"/>
          <w:sz w:val="24"/>
          <w:szCs w:val="24"/>
          <w:lang w:eastAsia="pl-PL"/>
        </w:rPr>
        <w:t>z dnia 29 marca 2018 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3275"/>
        <w:gridCol w:w="1276"/>
        <w:gridCol w:w="4111"/>
      </w:tblGrid>
      <w:tr w:rsidR="00EA6AB8" w:rsidRPr="00F36D68" w:rsidTr="00E5348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EA6AB8" w:rsidRPr="00F36D68" w:rsidRDefault="00EA6AB8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EA6AB8" w:rsidRPr="00F36D68" w:rsidRDefault="00EA6AB8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EA6AB8" w:rsidRPr="00F36D68" w:rsidRDefault="00EA6AB8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Liczba punkt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A6AB8" w:rsidRPr="00F36D68" w:rsidRDefault="00EA6AB8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Dokumenty  potwierdzające kryterium</w:t>
            </w:r>
          </w:p>
        </w:tc>
      </w:tr>
      <w:tr w:rsidR="00612DBF" w:rsidRPr="00F36D68" w:rsidTr="00053022">
        <w:trPr>
          <w:trHeight w:val="80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F36D68" w:rsidRDefault="00612DBF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F5401F" w:rsidP="00E5701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Miejsce zamieszkania co najmniej jednego z rodziców (opiekunów prawnych) znajduje się w obwodzie danej szkoły podstawowej </w:t>
            </w:r>
            <w:r w:rsidR="001238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2DBF" w:rsidRPr="00612DBF" w:rsidRDefault="00F5401F" w:rsidP="00E570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612DBF" w:rsidRPr="00612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BF" w:rsidRPr="00612DBF" w:rsidRDefault="00612DBF" w:rsidP="00F54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nie rodzica/ </w:t>
            </w:r>
            <w:r w:rsidR="00F540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dziców / opiekuna prawnego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u</w:t>
            </w:r>
            <w:r w:rsidR="00F540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ów prawnych dot. zatrudnienia </w:t>
            </w:r>
          </w:p>
        </w:tc>
      </w:tr>
      <w:tr w:rsidR="00612DBF" w:rsidRPr="00F36D68" w:rsidTr="00932BE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F36D68" w:rsidRDefault="00612DBF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F5401F" w:rsidP="00E57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obwodzie szkoły zamieszkują dziadkowie dziecka, wspierający rodziców (opiekunów prawnych) w zapewnieniu mu należytej opie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2DBF" w:rsidRPr="00612DBF" w:rsidRDefault="00F5401F" w:rsidP="00E570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612DBF" w:rsidRPr="00612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BF" w:rsidRPr="00612DBF" w:rsidRDefault="00F5401F" w:rsidP="00F54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ie rodzica/ rodziców o miejscu zamieszkania babci/dziadka/ dziadków</w:t>
            </w:r>
          </w:p>
        </w:tc>
      </w:tr>
      <w:tr w:rsidR="00612DBF" w:rsidRPr="00F36D68" w:rsidTr="003C3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F36D68" w:rsidRDefault="00612DBF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F5401F" w:rsidP="00E57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eństwo kandydata realizuje obowiązek szkolny w danej szk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DBF" w:rsidRPr="00612DBF" w:rsidRDefault="00F5401F" w:rsidP="003C3F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BF" w:rsidRPr="00612DBF" w:rsidRDefault="00F5401F" w:rsidP="00E57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nie rodzica/ rodziców/opiekuna </w:t>
            </w:r>
          </w:p>
        </w:tc>
      </w:tr>
    </w:tbl>
    <w:p w:rsidR="00EA6AB8" w:rsidRPr="004261D9" w:rsidRDefault="00EA6AB8" w:rsidP="00E57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ażdemu kryterium przypisana jest określona liczba punktów.</w:t>
      </w:r>
    </w:p>
    <w:p w:rsidR="00EC000A" w:rsidRPr="00EC000A" w:rsidRDefault="00EC000A" w:rsidP="00E57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Spełnianie kryteriów należy po</w:t>
      </w:r>
      <w:r w:rsidR="00382E89">
        <w:rPr>
          <w:rFonts w:ascii="Times New Roman" w:eastAsia="Times New Roman" w:hAnsi="Times New Roman"/>
          <w:sz w:val="24"/>
          <w:szCs w:val="24"/>
          <w:lang w:eastAsia="pl-PL"/>
        </w:rPr>
        <w:t xml:space="preserve">twierdzić dołączając do wniosku </w:t>
      </w:r>
      <w:r w:rsidR="00EA6AB8">
        <w:rPr>
          <w:rFonts w:ascii="Times New Roman" w:eastAsia="Times New Roman" w:hAnsi="Times New Roman"/>
          <w:sz w:val="24"/>
          <w:szCs w:val="24"/>
          <w:lang w:eastAsia="pl-PL"/>
        </w:rPr>
        <w:t>wymagane oświadczenia.</w:t>
      </w:r>
    </w:p>
    <w:p w:rsidR="00EC000A" w:rsidRPr="00EC000A" w:rsidRDefault="00EC000A" w:rsidP="00E57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6AB8" w:rsidRDefault="004261D9" w:rsidP="00EA6AB8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nieprzedłożenia dokumentów potwierdzających spełnianie kryteriów oraz w sytuacji  braku potwierdzenia okoliczności zawartych w oświadczeniu, komisja rekrutacyjna, rozpatrując wniosek, nie uwzględnia danego kryterium.</w:t>
      </w:r>
    </w:p>
    <w:p w:rsidR="0083371B" w:rsidRPr="0022538F" w:rsidRDefault="0083371B" w:rsidP="0083371B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32BEA" w:rsidRPr="00EA6AB8" w:rsidRDefault="00932BEA" w:rsidP="00EA6AB8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6AB8" w:rsidRPr="00FB7F6F" w:rsidRDefault="00EA6AB8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sz w:val="26"/>
          <w:szCs w:val="26"/>
          <w:u w:val="single"/>
          <w:shd w:val="clear" w:color="auto" w:fill="F2DBDB"/>
          <w:lang w:eastAsia="pl-PL"/>
        </w:rPr>
      </w:pPr>
    </w:p>
    <w:p w:rsidR="004261D9" w:rsidRPr="00EA6AB8" w:rsidRDefault="004261D9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 w:rsidRPr="00E53480">
        <w:rPr>
          <w:rFonts w:ascii="Times New Roman" w:eastAsia="Times New Roman" w:hAnsi="Times New Roman"/>
          <w:b/>
          <w:sz w:val="26"/>
          <w:szCs w:val="26"/>
          <w:shd w:val="clear" w:color="auto" w:fill="FDE9D9"/>
          <w:lang w:eastAsia="pl-PL"/>
        </w:rPr>
        <w:t>Dokumenty potwierdzające spełnianie kryteriów</w:t>
      </w:r>
      <w:r w:rsidRPr="00FB7F6F">
        <w:rPr>
          <w:rFonts w:ascii="Times New Roman" w:eastAsia="Times New Roman" w:hAnsi="Times New Roman"/>
          <w:b/>
          <w:sz w:val="26"/>
          <w:szCs w:val="26"/>
          <w:shd w:val="clear" w:color="auto" w:fill="F2DBDB"/>
          <w:lang w:eastAsia="pl-PL"/>
        </w:rPr>
        <w:t xml:space="preserve"> </w:t>
      </w:r>
    </w:p>
    <w:p w:rsidR="00EA6AB8" w:rsidRPr="00E41910" w:rsidRDefault="00EA6AB8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EA6AB8" w:rsidRPr="00EA6AB8" w:rsidRDefault="00EA6AB8" w:rsidP="00EA6AB8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0E2F" w:rsidRDefault="007B0E2F" w:rsidP="00360BB9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E2F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zamieszkaniu na terenie Gminy </w:t>
      </w:r>
      <w:r w:rsidR="00D23315">
        <w:rPr>
          <w:rFonts w:ascii="Times New Roman" w:eastAsia="Times New Roman" w:hAnsi="Times New Roman"/>
          <w:sz w:val="24"/>
          <w:szCs w:val="24"/>
          <w:lang w:eastAsia="pl-PL"/>
        </w:rPr>
        <w:t>Kamieniec Ząbkowic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63FCC" w:rsidRDefault="004261D9" w:rsidP="00A30CED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BB6C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</w:t>
      </w:r>
      <w:r w:rsidR="00A30CED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ożenie fałszywego oświadczenia”.</w:t>
      </w:r>
    </w:p>
    <w:p w:rsidR="0083371B" w:rsidRDefault="0083371B" w:rsidP="00DE66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zh-CN"/>
        </w:rPr>
      </w:pPr>
    </w:p>
    <w:p w:rsidR="00DE66FC" w:rsidRDefault="007F1B26" w:rsidP="00DE66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7F1B26">
        <w:rPr>
          <w:rFonts w:ascii="Times New Roman" w:eastAsia="Lucida Sans Unicode" w:hAnsi="Times New Roman"/>
          <w:b/>
          <w:sz w:val="24"/>
          <w:szCs w:val="24"/>
          <w:lang w:eastAsia="zh-CN"/>
        </w:rPr>
        <w:lastRenderedPageBreak/>
        <w:t xml:space="preserve">Harmonogram postępowania rekrutacyjnego i postępowania uzupełniającego, w tym terminy składania dokumentów, do klas pierwszych publicznych szkół podstawowych, dla których Gmina </w:t>
      </w:r>
      <w:r w:rsidR="009F2197">
        <w:rPr>
          <w:rFonts w:ascii="Times New Roman" w:eastAsia="Lucida Sans Unicode" w:hAnsi="Times New Roman"/>
          <w:b/>
          <w:sz w:val="24"/>
          <w:szCs w:val="24"/>
          <w:lang w:eastAsia="zh-CN"/>
        </w:rPr>
        <w:t>Kamieniec Ząbkowicki</w:t>
      </w:r>
      <w:r w:rsidRPr="007F1B26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jest organem prowadzącym na rok szkolny 20</w:t>
      </w:r>
      <w:r w:rsidR="00DF687D">
        <w:rPr>
          <w:rFonts w:ascii="Times New Roman" w:eastAsia="Lucida Sans Unicode" w:hAnsi="Times New Roman"/>
          <w:b/>
          <w:sz w:val="24"/>
          <w:szCs w:val="24"/>
          <w:lang w:eastAsia="zh-CN"/>
        </w:rPr>
        <w:t>2</w:t>
      </w:r>
      <w:r w:rsidR="0017765A">
        <w:rPr>
          <w:rFonts w:ascii="Times New Roman" w:eastAsia="Lucida Sans Unicode" w:hAnsi="Times New Roman"/>
          <w:b/>
          <w:sz w:val="24"/>
          <w:szCs w:val="24"/>
          <w:lang w:eastAsia="zh-CN"/>
        </w:rPr>
        <w:t>4</w:t>
      </w:r>
      <w:r w:rsidRPr="007F1B26">
        <w:rPr>
          <w:rFonts w:ascii="Times New Roman" w:eastAsia="Lucida Sans Unicode" w:hAnsi="Times New Roman"/>
          <w:b/>
          <w:sz w:val="24"/>
          <w:szCs w:val="24"/>
          <w:lang w:eastAsia="zh-CN"/>
        </w:rPr>
        <w:t>/202</w:t>
      </w:r>
      <w:r w:rsidR="0017765A">
        <w:rPr>
          <w:rFonts w:ascii="Times New Roman" w:eastAsia="Lucida Sans Unicode" w:hAnsi="Times New Roman"/>
          <w:b/>
          <w:sz w:val="24"/>
          <w:szCs w:val="24"/>
          <w:lang w:eastAsia="zh-CN"/>
        </w:rPr>
        <w:t>5</w:t>
      </w:r>
      <w:r w:rsidR="001A0147">
        <w:rPr>
          <w:rFonts w:ascii="Times New Roman" w:eastAsia="Lucida Sans Unicode" w:hAnsi="Times New Roman"/>
          <w:b/>
          <w:sz w:val="24"/>
          <w:szCs w:val="24"/>
          <w:lang w:eastAsia="zh-CN"/>
        </w:rPr>
        <w:t>.</w:t>
      </w:r>
    </w:p>
    <w:p w:rsidR="00DE66FC" w:rsidRDefault="00DE66FC" w:rsidP="00DE66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zh-CN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1564"/>
        <w:gridCol w:w="1550"/>
        <w:gridCol w:w="8"/>
        <w:gridCol w:w="17"/>
        <w:gridCol w:w="1500"/>
        <w:gridCol w:w="41"/>
        <w:gridCol w:w="1420"/>
      </w:tblGrid>
      <w:tr w:rsidR="00C0474F" w:rsidRPr="00C0474F" w:rsidTr="002C0856">
        <w:trPr>
          <w:trHeight w:val="255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C0474F" w:rsidRPr="00C0474F" w:rsidRDefault="00C0474F" w:rsidP="00C0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C0474F" w:rsidRPr="00C0474F" w:rsidRDefault="00C0474F" w:rsidP="00C04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ETAP REKRUTACJI/</w:t>
            </w:r>
          </w:p>
          <w:p w:rsidR="00C0474F" w:rsidRPr="00C0474F" w:rsidRDefault="00C0474F" w:rsidP="00C04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 xml:space="preserve">CZYNNOŚĆ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0474F" w:rsidRPr="00C0474F" w:rsidRDefault="00C0474F" w:rsidP="00C0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 xml:space="preserve">DZIEŃ 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0474F" w:rsidRPr="00C0474F" w:rsidRDefault="00C0474F" w:rsidP="00C0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GODZ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0474F" w:rsidRPr="00C0474F" w:rsidRDefault="00C0474F" w:rsidP="00C0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ZIEŃ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0474F" w:rsidRPr="00C0474F" w:rsidRDefault="00C0474F" w:rsidP="00C0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GODZ.</w:t>
            </w:r>
          </w:p>
        </w:tc>
      </w:tr>
      <w:tr w:rsidR="00C0474F" w:rsidRPr="00C0474F" w:rsidTr="002C0856">
        <w:trPr>
          <w:trHeight w:val="510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0474F" w:rsidRPr="00C0474F" w:rsidRDefault="00C0474F" w:rsidP="00C0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6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0474F" w:rsidRPr="00C0474F" w:rsidRDefault="00C0474F" w:rsidP="00C0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zh-CN"/>
              </w:rPr>
            </w:pPr>
          </w:p>
          <w:p w:rsidR="00C0474F" w:rsidRPr="00C0474F" w:rsidRDefault="00C0474F" w:rsidP="00C04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POSTĘPOWANIE REKRUTACYJNE</w:t>
            </w:r>
          </w:p>
          <w:p w:rsidR="00C0474F" w:rsidRPr="00C0474F" w:rsidRDefault="00C0474F" w:rsidP="00C04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O SZKOŁY PODSTAWOWEJ</w:t>
            </w:r>
          </w:p>
        </w:tc>
      </w:tr>
      <w:tr w:rsidR="0017765A" w:rsidRPr="00C0474F" w:rsidTr="002C085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sz w:val="20"/>
                <w:szCs w:val="20"/>
                <w:lang w:eastAsia="zh-CN"/>
              </w:rPr>
              <w:t>Złożenie wniosku o przyjęcie do szkoły podstawowej wraz z dokumentami potwierdzającymi spełnianie przez kandydata warunków lub kryteriów branych pod uwagę    w postępowaniu rekrutacyjnym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od 14 lutego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w godzinach pracy szkoły</w:t>
            </w: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o 23 lutego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w godzinach pracy szkoły</w:t>
            </w:r>
          </w:p>
        </w:tc>
      </w:tr>
      <w:tr w:rsidR="0017765A" w:rsidRPr="00C0474F" w:rsidTr="002C085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sz w:val="20"/>
                <w:szCs w:val="20"/>
                <w:lang w:eastAsia="zh-CN"/>
              </w:rPr>
              <w:t>Weryfikacja przez komisję rekrutacyjną wniosków o przyjęcie do szkoły podstawowej  i dokumentów potwierdzających spełnianie przez kandydata warunków lub kryteriów branych pod uwagę w postępowaniu rekrutacyjnym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od 16 lutego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o 28 lutego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7765A" w:rsidRPr="00C0474F" w:rsidTr="002C085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sz w:val="20"/>
                <w:szCs w:val="20"/>
                <w:lang w:eastAsia="zh-CN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29 lutego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3:00</w:t>
            </w: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17765A" w:rsidRPr="00C0474F" w:rsidTr="002C085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sz w:val="20"/>
                <w:szCs w:val="20"/>
                <w:lang w:eastAsia="zh-CN"/>
              </w:rPr>
              <w:t>Potwierdzenie przez rodzica kandydata woli przyjęcia w postaci pisemnego oświadcze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od 29 lutego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3:00</w:t>
            </w: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o 4 marca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5:00</w:t>
            </w:r>
          </w:p>
        </w:tc>
      </w:tr>
      <w:tr w:rsidR="0017765A" w:rsidRPr="00C0474F" w:rsidTr="000C5E4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5 marca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2:00</w:t>
            </w: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0474F" w:rsidRPr="00C0474F" w:rsidTr="002C085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0474F" w:rsidRPr="00C0474F" w:rsidRDefault="00C0474F" w:rsidP="00C047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C0474F" w:rsidRPr="00C0474F" w:rsidRDefault="00C0474F" w:rsidP="00C04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ETAP REKRUTACJI/CZYNNOŚĆ</w:t>
            </w:r>
          </w:p>
        </w:tc>
        <w:tc>
          <w:tcPr>
            <w:tcW w:w="6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0474F" w:rsidRPr="00C0474F" w:rsidRDefault="00C0474F" w:rsidP="00C047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C0474F" w:rsidRPr="00C0474F" w:rsidRDefault="00C0474F" w:rsidP="00C04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 xml:space="preserve">POSTĘPOWANIE UZUPEŁNIAJĄCE </w:t>
            </w:r>
          </w:p>
          <w:p w:rsidR="00C0474F" w:rsidRPr="00C0474F" w:rsidRDefault="00C0474F" w:rsidP="00C04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C0474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 xml:space="preserve">DO SZKOŁY PODSTAWOWEJ                       </w:t>
            </w:r>
          </w:p>
        </w:tc>
      </w:tr>
      <w:tr w:rsidR="0017765A" w:rsidRPr="00C0474F" w:rsidTr="002C085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sz w:val="20"/>
                <w:szCs w:val="20"/>
                <w:lang w:eastAsia="zh-CN"/>
              </w:rPr>
              <w:t>Złożenie wniosku o przyjęcie do szkoły podstawowej wraz z dokumentami potwierdzającymi spełnianie przez kandydata warunków lub kryteriów branych pod uwagę    w postępowaniu rekrutacyjnym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d 11 marca 202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w godzinach pracy szkoły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do 15 marca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w godzinach pracy szkoły</w:t>
            </w:r>
          </w:p>
        </w:tc>
      </w:tr>
      <w:tr w:rsidR="0017765A" w:rsidRPr="00C0474F" w:rsidTr="002C085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sz w:val="20"/>
                <w:szCs w:val="20"/>
                <w:lang w:eastAsia="zh-CN"/>
              </w:rPr>
              <w:t>Weryfikacja przez komisję rekrutacyjną wniosków o przyjęcie do szkoły podstawowej  i dokumentów potwierdzających spełnianie przez kandydata warunków lub kryteriów branych pod uwagę w postępowaniu rekrutacyjnym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d 18 marca 2024</w:t>
            </w: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do 19 marca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17765A" w:rsidRPr="00C0474F" w:rsidTr="000C5E4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sz w:val="20"/>
                <w:szCs w:val="20"/>
                <w:lang w:eastAsia="zh-CN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d 20 marca 202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08: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17765A" w:rsidRPr="00C0474F" w:rsidTr="000C5E4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sz w:val="20"/>
                <w:szCs w:val="20"/>
                <w:lang w:eastAsia="zh-CN"/>
              </w:rPr>
              <w:t>Potwierdzenie przez rodzica kandydata woli przyjęcia w postaci pisemnego oświadcze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d 20 marca 202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w godzinach pracy szkoły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do 22 marca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w godzinach pracy szkoły</w:t>
            </w:r>
          </w:p>
        </w:tc>
      </w:tr>
      <w:tr w:rsidR="0017765A" w:rsidRPr="00C0474F" w:rsidTr="000C5E4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C0474F" w:rsidRDefault="0017765A" w:rsidP="0017765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0474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25 marca 202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17765A" w:rsidRPr="0017765A" w:rsidRDefault="0017765A" w:rsidP="001776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2: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65A" w:rsidRPr="0017765A" w:rsidRDefault="0017765A" w:rsidP="001776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765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 </w:t>
            </w:r>
          </w:p>
        </w:tc>
      </w:tr>
    </w:tbl>
    <w:p w:rsidR="00C0474F" w:rsidRDefault="00C0474F" w:rsidP="00DE66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zh-CN"/>
        </w:rPr>
      </w:pPr>
    </w:p>
    <w:p w:rsidR="00C0474F" w:rsidRDefault="00C0474F" w:rsidP="00DE66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zh-CN"/>
        </w:rPr>
      </w:pPr>
    </w:p>
    <w:p w:rsidR="00C0474F" w:rsidRDefault="00C0474F" w:rsidP="00DE66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bookmarkStart w:id="1" w:name="_GoBack"/>
      <w:bookmarkEnd w:id="1"/>
    </w:p>
    <w:p w:rsidR="007F1B26" w:rsidRDefault="007F1B26" w:rsidP="007F1B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sectPr w:rsidR="007F1B26" w:rsidSect="00612DBF">
      <w:pgSz w:w="11906" w:h="16838"/>
      <w:pgMar w:top="993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80" w:rsidRDefault="00EC1780" w:rsidP="00312BEE">
      <w:pPr>
        <w:spacing w:after="0" w:line="240" w:lineRule="auto"/>
      </w:pPr>
      <w:r>
        <w:separator/>
      </w:r>
    </w:p>
  </w:endnote>
  <w:endnote w:type="continuationSeparator" w:id="0">
    <w:p w:rsidR="00EC1780" w:rsidRDefault="00EC1780" w:rsidP="0031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80" w:rsidRDefault="00EC1780" w:rsidP="00312BEE">
      <w:pPr>
        <w:spacing w:after="0" w:line="240" w:lineRule="auto"/>
      </w:pPr>
      <w:r>
        <w:separator/>
      </w:r>
    </w:p>
  </w:footnote>
  <w:footnote w:type="continuationSeparator" w:id="0">
    <w:p w:rsidR="00EC1780" w:rsidRDefault="00EC1780" w:rsidP="0031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315"/>
    <w:multiLevelType w:val="multilevel"/>
    <w:tmpl w:val="6BB6B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4BB9"/>
    <w:multiLevelType w:val="hybridMultilevel"/>
    <w:tmpl w:val="1128A08A"/>
    <w:lvl w:ilvl="0" w:tplc="D10C3D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FE9"/>
    <w:multiLevelType w:val="hybridMultilevel"/>
    <w:tmpl w:val="FBAED57E"/>
    <w:lvl w:ilvl="0" w:tplc="D14E5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56BC"/>
    <w:multiLevelType w:val="multilevel"/>
    <w:tmpl w:val="ADFC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B70"/>
    <w:multiLevelType w:val="hybridMultilevel"/>
    <w:tmpl w:val="10447BEC"/>
    <w:lvl w:ilvl="0" w:tplc="B308C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7E71"/>
    <w:multiLevelType w:val="multilevel"/>
    <w:tmpl w:val="94D8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3416A"/>
    <w:multiLevelType w:val="multilevel"/>
    <w:tmpl w:val="15220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EB4AE7"/>
    <w:multiLevelType w:val="hybridMultilevel"/>
    <w:tmpl w:val="7F625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70B"/>
    <w:multiLevelType w:val="multilevel"/>
    <w:tmpl w:val="E52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96E48"/>
    <w:multiLevelType w:val="multilevel"/>
    <w:tmpl w:val="BB6A57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E577C"/>
    <w:multiLevelType w:val="multilevel"/>
    <w:tmpl w:val="F5C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77643"/>
    <w:multiLevelType w:val="multilevel"/>
    <w:tmpl w:val="638C6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E7844"/>
    <w:multiLevelType w:val="multilevel"/>
    <w:tmpl w:val="41F0E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015F10"/>
    <w:multiLevelType w:val="multilevel"/>
    <w:tmpl w:val="FE5C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21525B"/>
    <w:multiLevelType w:val="multilevel"/>
    <w:tmpl w:val="1C2C3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A503A"/>
    <w:multiLevelType w:val="multilevel"/>
    <w:tmpl w:val="2FEE3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B051A"/>
    <w:multiLevelType w:val="multilevel"/>
    <w:tmpl w:val="AF5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CE74CC"/>
    <w:multiLevelType w:val="multilevel"/>
    <w:tmpl w:val="72A4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B4390B"/>
    <w:multiLevelType w:val="multilevel"/>
    <w:tmpl w:val="23FE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921D34"/>
    <w:multiLevelType w:val="multilevel"/>
    <w:tmpl w:val="047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0089D"/>
    <w:multiLevelType w:val="hybridMultilevel"/>
    <w:tmpl w:val="616E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7A4B"/>
    <w:multiLevelType w:val="multilevel"/>
    <w:tmpl w:val="F2C0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CA631E"/>
    <w:multiLevelType w:val="multilevel"/>
    <w:tmpl w:val="201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8E6556"/>
    <w:multiLevelType w:val="hybridMultilevel"/>
    <w:tmpl w:val="C9986596"/>
    <w:lvl w:ilvl="0" w:tplc="D10C3D7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5F9F"/>
    <w:multiLevelType w:val="multilevel"/>
    <w:tmpl w:val="492E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700ED5"/>
    <w:multiLevelType w:val="multilevel"/>
    <w:tmpl w:val="EFD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0B5A87"/>
    <w:multiLevelType w:val="multilevel"/>
    <w:tmpl w:val="BD7A8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116AAA"/>
    <w:multiLevelType w:val="multilevel"/>
    <w:tmpl w:val="B5E8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B6BD8"/>
    <w:multiLevelType w:val="hybridMultilevel"/>
    <w:tmpl w:val="A2DAF92A"/>
    <w:lvl w:ilvl="0" w:tplc="D952A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F3C24"/>
    <w:multiLevelType w:val="hybridMultilevel"/>
    <w:tmpl w:val="10447BEC"/>
    <w:lvl w:ilvl="0" w:tplc="B308C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2A"/>
    <w:multiLevelType w:val="hybridMultilevel"/>
    <w:tmpl w:val="2220897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617325"/>
    <w:multiLevelType w:val="multilevel"/>
    <w:tmpl w:val="504E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0320D1"/>
    <w:multiLevelType w:val="hybridMultilevel"/>
    <w:tmpl w:val="1E6C6B2E"/>
    <w:lvl w:ilvl="0" w:tplc="5988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F1C0E"/>
    <w:multiLevelType w:val="multilevel"/>
    <w:tmpl w:val="A560F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867CA7"/>
    <w:multiLevelType w:val="multilevel"/>
    <w:tmpl w:val="D4A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7"/>
  </w:num>
  <w:num w:numId="5">
    <w:abstractNumId w:val="22"/>
  </w:num>
  <w:num w:numId="6">
    <w:abstractNumId w:val="31"/>
  </w:num>
  <w:num w:numId="7">
    <w:abstractNumId w:val="6"/>
  </w:num>
  <w:num w:numId="8">
    <w:abstractNumId w:val="10"/>
  </w:num>
  <w:num w:numId="9">
    <w:abstractNumId w:val="33"/>
  </w:num>
  <w:num w:numId="10">
    <w:abstractNumId w:val="13"/>
  </w:num>
  <w:num w:numId="11">
    <w:abstractNumId w:val="26"/>
  </w:num>
  <w:num w:numId="12">
    <w:abstractNumId w:val="21"/>
  </w:num>
  <w:num w:numId="13">
    <w:abstractNumId w:val="14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25"/>
  </w:num>
  <w:num w:numId="19">
    <w:abstractNumId w:val="12"/>
  </w:num>
  <w:num w:numId="20">
    <w:abstractNumId w:val="3"/>
  </w:num>
  <w:num w:numId="21">
    <w:abstractNumId w:val="34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20"/>
  </w:num>
  <w:num w:numId="27">
    <w:abstractNumId w:val="1"/>
  </w:num>
  <w:num w:numId="28">
    <w:abstractNumId w:val="23"/>
  </w:num>
  <w:num w:numId="29">
    <w:abstractNumId w:val="30"/>
  </w:num>
  <w:num w:numId="30">
    <w:abstractNumId w:val="2"/>
  </w:num>
  <w:num w:numId="31">
    <w:abstractNumId w:val="29"/>
  </w:num>
  <w:num w:numId="32">
    <w:abstractNumId w:val="7"/>
  </w:num>
  <w:num w:numId="33">
    <w:abstractNumId w:val="32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D9"/>
    <w:rsid w:val="0000087B"/>
    <w:rsid w:val="00020E0B"/>
    <w:rsid w:val="000215A1"/>
    <w:rsid w:val="000223FA"/>
    <w:rsid w:val="00027C04"/>
    <w:rsid w:val="00053022"/>
    <w:rsid w:val="00053AD4"/>
    <w:rsid w:val="000578BA"/>
    <w:rsid w:val="00072427"/>
    <w:rsid w:val="0007379B"/>
    <w:rsid w:val="000753FD"/>
    <w:rsid w:val="00080FE4"/>
    <w:rsid w:val="00087A2B"/>
    <w:rsid w:val="00093EBB"/>
    <w:rsid w:val="00095077"/>
    <w:rsid w:val="000A24ED"/>
    <w:rsid w:val="000B597C"/>
    <w:rsid w:val="000C5E48"/>
    <w:rsid w:val="000C61E0"/>
    <w:rsid w:val="000F0928"/>
    <w:rsid w:val="000F63AF"/>
    <w:rsid w:val="00116E47"/>
    <w:rsid w:val="001216DF"/>
    <w:rsid w:val="001238B0"/>
    <w:rsid w:val="00123A70"/>
    <w:rsid w:val="00124071"/>
    <w:rsid w:val="0013230A"/>
    <w:rsid w:val="00142D91"/>
    <w:rsid w:val="00143E2E"/>
    <w:rsid w:val="00145C6B"/>
    <w:rsid w:val="00173C72"/>
    <w:rsid w:val="0017765A"/>
    <w:rsid w:val="00193A8D"/>
    <w:rsid w:val="001A0147"/>
    <w:rsid w:val="001C2207"/>
    <w:rsid w:val="001C2CA6"/>
    <w:rsid w:val="001D3974"/>
    <w:rsid w:val="001D79A7"/>
    <w:rsid w:val="001F1E4B"/>
    <w:rsid w:val="0020324F"/>
    <w:rsid w:val="0021310C"/>
    <w:rsid w:val="00214716"/>
    <w:rsid w:val="0022538F"/>
    <w:rsid w:val="0024587F"/>
    <w:rsid w:val="00250527"/>
    <w:rsid w:val="0025431D"/>
    <w:rsid w:val="00262FB5"/>
    <w:rsid w:val="00281BC1"/>
    <w:rsid w:val="002837B2"/>
    <w:rsid w:val="002917FB"/>
    <w:rsid w:val="00292679"/>
    <w:rsid w:val="002950BD"/>
    <w:rsid w:val="0029682B"/>
    <w:rsid w:val="002C0856"/>
    <w:rsid w:val="002D54DE"/>
    <w:rsid w:val="002E5F83"/>
    <w:rsid w:val="002F5594"/>
    <w:rsid w:val="002F73A8"/>
    <w:rsid w:val="00312BEE"/>
    <w:rsid w:val="0032183E"/>
    <w:rsid w:val="003248E9"/>
    <w:rsid w:val="0033349E"/>
    <w:rsid w:val="0033471C"/>
    <w:rsid w:val="003462F5"/>
    <w:rsid w:val="00347CE3"/>
    <w:rsid w:val="00355441"/>
    <w:rsid w:val="00360916"/>
    <w:rsid w:val="00360BB9"/>
    <w:rsid w:val="00367297"/>
    <w:rsid w:val="003777D8"/>
    <w:rsid w:val="00381012"/>
    <w:rsid w:val="00382E89"/>
    <w:rsid w:val="003A77F1"/>
    <w:rsid w:val="003B4068"/>
    <w:rsid w:val="003B4077"/>
    <w:rsid w:val="003C3F02"/>
    <w:rsid w:val="003D0A7A"/>
    <w:rsid w:val="003D1B4D"/>
    <w:rsid w:val="003E4D54"/>
    <w:rsid w:val="003E53B1"/>
    <w:rsid w:val="003F235C"/>
    <w:rsid w:val="003F605C"/>
    <w:rsid w:val="00401660"/>
    <w:rsid w:val="004261D9"/>
    <w:rsid w:val="004539BA"/>
    <w:rsid w:val="004774C8"/>
    <w:rsid w:val="004813EF"/>
    <w:rsid w:val="004B08DC"/>
    <w:rsid w:val="004C3D6F"/>
    <w:rsid w:val="004D2DE3"/>
    <w:rsid w:val="004F4AE8"/>
    <w:rsid w:val="00510CFE"/>
    <w:rsid w:val="00514E1F"/>
    <w:rsid w:val="005265EA"/>
    <w:rsid w:val="00527DC1"/>
    <w:rsid w:val="00527F62"/>
    <w:rsid w:val="0056042B"/>
    <w:rsid w:val="005653D3"/>
    <w:rsid w:val="00587026"/>
    <w:rsid w:val="00590881"/>
    <w:rsid w:val="005A2C4A"/>
    <w:rsid w:val="005B580B"/>
    <w:rsid w:val="005C2E4A"/>
    <w:rsid w:val="005E1E88"/>
    <w:rsid w:val="005E28AA"/>
    <w:rsid w:val="005E4337"/>
    <w:rsid w:val="00603F9B"/>
    <w:rsid w:val="00605ED2"/>
    <w:rsid w:val="00612DBF"/>
    <w:rsid w:val="00613E2C"/>
    <w:rsid w:val="00622DE6"/>
    <w:rsid w:val="0063122B"/>
    <w:rsid w:val="00663FCC"/>
    <w:rsid w:val="00694827"/>
    <w:rsid w:val="006A5720"/>
    <w:rsid w:val="006A7122"/>
    <w:rsid w:val="006B2E82"/>
    <w:rsid w:val="006B3495"/>
    <w:rsid w:val="006B5303"/>
    <w:rsid w:val="006C6283"/>
    <w:rsid w:val="006D2638"/>
    <w:rsid w:val="006D7621"/>
    <w:rsid w:val="006F3827"/>
    <w:rsid w:val="00707D47"/>
    <w:rsid w:val="0073342D"/>
    <w:rsid w:val="00741120"/>
    <w:rsid w:val="00743452"/>
    <w:rsid w:val="00757DB5"/>
    <w:rsid w:val="007624EC"/>
    <w:rsid w:val="00764549"/>
    <w:rsid w:val="00764A93"/>
    <w:rsid w:val="007A0A86"/>
    <w:rsid w:val="007A0EBE"/>
    <w:rsid w:val="007A3BC3"/>
    <w:rsid w:val="007A768E"/>
    <w:rsid w:val="007A7E6E"/>
    <w:rsid w:val="007B0E2F"/>
    <w:rsid w:val="007E2374"/>
    <w:rsid w:val="007E6890"/>
    <w:rsid w:val="007F1B26"/>
    <w:rsid w:val="00803CA7"/>
    <w:rsid w:val="008114FC"/>
    <w:rsid w:val="0083371B"/>
    <w:rsid w:val="00842FAE"/>
    <w:rsid w:val="00850FA6"/>
    <w:rsid w:val="00874F95"/>
    <w:rsid w:val="008850A7"/>
    <w:rsid w:val="0088701D"/>
    <w:rsid w:val="008A3245"/>
    <w:rsid w:val="008A5B17"/>
    <w:rsid w:val="008A7686"/>
    <w:rsid w:val="008B1F4B"/>
    <w:rsid w:val="008D74AB"/>
    <w:rsid w:val="008E128E"/>
    <w:rsid w:val="008F170F"/>
    <w:rsid w:val="00913EDE"/>
    <w:rsid w:val="00915E3A"/>
    <w:rsid w:val="00932BEA"/>
    <w:rsid w:val="009419DF"/>
    <w:rsid w:val="00943530"/>
    <w:rsid w:val="00943BBC"/>
    <w:rsid w:val="009851AF"/>
    <w:rsid w:val="00987FC8"/>
    <w:rsid w:val="009B097A"/>
    <w:rsid w:val="009C14C1"/>
    <w:rsid w:val="009C18EB"/>
    <w:rsid w:val="009D0E68"/>
    <w:rsid w:val="009E241E"/>
    <w:rsid w:val="009F16A5"/>
    <w:rsid w:val="009F2197"/>
    <w:rsid w:val="00A144B3"/>
    <w:rsid w:val="00A30CED"/>
    <w:rsid w:val="00A31B43"/>
    <w:rsid w:val="00A40CCE"/>
    <w:rsid w:val="00A43DD1"/>
    <w:rsid w:val="00A517A7"/>
    <w:rsid w:val="00A57218"/>
    <w:rsid w:val="00A625E2"/>
    <w:rsid w:val="00A92414"/>
    <w:rsid w:val="00A95B34"/>
    <w:rsid w:val="00AA3131"/>
    <w:rsid w:val="00AB4516"/>
    <w:rsid w:val="00AC6DAF"/>
    <w:rsid w:val="00AD7741"/>
    <w:rsid w:val="00AE0B57"/>
    <w:rsid w:val="00AF317B"/>
    <w:rsid w:val="00B344C4"/>
    <w:rsid w:val="00B34EF6"/>
    <w:rsid w:val="00B42EB8"/>
    <w:rsid w:val="00B46CE1"/>
    <w:rsid w:val="00B54B0E"/>
    <w:rsid w:val="00B568F0"/>
    <w:rsid w:val="00B6720C"/>
    <w:rsid w:val="00B7479F"/>
    <w:rsid w:val="00B77580"/>
    <w:rsid w:val="00B82154"/>
    <w:rsid w:val="00BB6CD1"/>
    <w:rsid w:val="00BC5A3E"/>
    <w:rsid w:val="00BD095D"/>
    <w:rsid w:val="00BE0A89"/>
    <w:rsid w:val="00BE2B63"/>
    <w:rsid w:val="00C0394C"/>
    <w:rsid w:val="00C0474F"/>
    <w:rsid w:val="00C07B65"/>
    <w:rsid w:val="00C22AD2"/>
    <w:rsid w:val="00C41813"/>
    <w:rsid w:val="00C5197A"/>
    <w:rsid w:val="00C57EC2"/>
    <w:rsid w:val="00C64B3E"/>
    <w:rsid w:val="00C73CA2"/>
    <w:rsid w:val="00CA0918"/>
    <w:rsid w:val="00CA6B33"/>
    <w:rsid w:val="00CB27E5"/>
    <w:rsid w:val="00CD150B"/>
    <w:rsid w:val="00CE133C"/>
    <w:rsid w:val="00CE71F2"/>
    <w:rsid w:val="00CF0ECC"/>
    <w:rsid w:val="00D23315"/>
    <w:rsid w:val="00D3216F"/>
    <w:rsid w:val="00D57161"/>
    <w:rsid w:val="00D63B5E"/>
    <w:rsid w:val="00D94E06"/>
    <w:rsid w:val="00DA501F"/>
    <w:rsid w:val="00DB2B4D"/>
    <w:rsid w:val="00DC36B2"/>
    <w:rsid w:val="00DE45C1"/>
    <w:rsid w:val="00DE66FC"/>
    <w:rsid w:val="00DF687D"/>
    <w:rsid w:val="00E22893"/>
    <w:rsid w:val="00E35882"/>
    <w:rsid w:val="00E41910"/>
    <w:rsid w:val="00E43609"/>
    <w:rsid w:val="00E4656F"/>
    <w:rsid w:val="00E53480"/>
    <w:rsid w:val="00E55A41"/>
    <w:rsid w:val="00E5701C"/>
    <w:rsid w:val="00E600E4"/>
    <w:rsid w:val="00E63AF6"/>
    <w:rsid w:val="00E675F6"/>
    <w:rsid w:val="00E708CE"/>
    <w:rsid w:val="00E94F08"/>
    <w:rsid w:val="00EA028B"/>
    <w:rsid w:val="00EA6AB8"/>
    <w:rsid w:val="00EB5A4D"/>
    <w:rsid w:val="00EC000A"/>
    <w:rsid w:val="00EC1780"/>
    <w:rsid w:val="00ED3722"/>
    <w:rsid w:val="00ED59A5"/>
    <w:rsid w:val="00EE60E4"/>
    <w:rsid w:val="00EE6579"/>
    <w:rsid w:val="00EF2181"/>
    <w:rsid w:val="00F125D8"/>
    <w:rsid w:val="00F16FE9"/>
    <w:rsid w:val="00F211A0"/>
    <w:rsid w:val="00F27E54"/>
    <w:rsid w:val="00F36D68"/>
    <w:rsid w:val="00F432F7"/>
    <w:rsid w:val="00F474F1"/>
    <w:rsid w:val="00F53350"/>
    <w:rsid w:val="00F5401F"/>
    <w:rsid w:val="00F5471D"/>
    <w:rsid w:val="00F615C1"/>
    <w:rsid w:val="00F628FB"/>
    <w:rsid w:val="00F670ED"/>
    <w:rsid w:val="00F71CA7"/>
    <w:rsid w:val="00F72E12"/>
    <w:rsid w:val="00F76AA3"/>
    <w:rsid w:val="00F81E73"/>
    <w:rsid w:val="00FA6F6C"/>
    <w:rsid w:val="00FB3231"/>
    <w:rsid w:val="00FB7F6F"/>
    <w:rsid w:val="00FC2BDE"/>
    <w:rsid w:val="00FE449D"/>
    <w:rsid w:val="00FF2735"/>
    <w:rsid w:val="00FF4726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43B9"/>
  <w15:chartTrackingRefBased/>
  <w15:docId w15:val="{AF1FDC25-BACC-482D-98D7-CEED7890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2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261D9"/>
    <w:rPr>
      <w:b/>
      <w:bCs/>
    </w:rPr>
  </w:style>
  <w:style w:type="paragraph" w:styleId="NormalnyWeb">
    <w:name w:val="Normal (Web)"/>
    <w:basedOn w:val="Normalny"/>
    <w:uiPriority w:val="99"/>
    <w:unhideWhenUsed/>
    <w:rsid w:val="00426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261D9"/>
  </w:style>
  <w:style w:type="character" w:styleId="Uwydatnienie">
    <w:name w:val="Emphasis"/>
    <w:uiPriority w:val="20"/>
    <w:qFormat/>
    <w:rsid w:val="004261D9"/>
    <w:rPr>
      <w:i/>
      <w:iCs/>
    </w:rPr>
  </w:style>
  <w:style w:type="paragraph" w:styleId="Akapitzlist">
    <w:name w:val="List Paragraph"/>
    <w:basedOn w:val="Normalny"/>
    <w:uiPriority w:val="34"/>
    <w:qFormat/>
    <w:rsid w:val="004261D9"/>
    <w:pPr>
      <w:ind w:left="720"/>
      <w:contextualSpacing/>
    </w:pPr>
  </w:style>
  <w:style w:type="paragraph" w:customStyle="1" w:styleId="Default">
    <w:name w:val="Default"/>
    <w:rsid w:val="00EA028B"/>
    <w:pPr>
      <w:autoSpaceDE w:val="0"/>
      <w:autoSpaceDN w:val="0"/>
      <w:adjustRightInd w:val="0"/>
    </w:pPr>
    <w:rPr>
      <w:rFonts w:ascii="Gungsuh" w:eastAsia="Gungsuh" w:cs="Gungsuh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12B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12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C0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913ED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1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70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9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5728-B9D8-4D27-81A6-F0783E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inga P</cp:lastModifiedBy>
  <cp:revision>4</cp:revision>
  <cp:lastPrinted>2019-02-03T16:51:00Z</cp:lastPrinted>
  <dcterms:created xsi:type="dcterms:W3CDTF">2024-01-14T18:21:00Z</dcterms:created>
  <dcterms:modified xsi:type="dcterms:W3CDTF">2024-01-14T18:24:00Z</dcterms:modified>
</cp:coreProperties>
</file>